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47DDF90C" w:rsidR="00ED608A" w:rsidRDefault="005B0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2A" wp14:editId="4C24A93E">
                                  <wp:extent cx="1599565" cy="888365"/>
                                  <wp:effectExtent l="0" t="0" r="635" b="63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6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47DDF90C" w:rsidR="00ED608A" w:rsidRDefault="005B0705">
                      <w:r>
                        <w:rPr>
                          <w:noProof/>
                        </w:rPr>
                        <w:drawing>
                          <wp:inline distT="0" distB="0" distL="0" distR="0" wp14:anchorId="29A80B2A" wp14:editId="4C24A93E">
                            <wp:extent cx="1599565" cy="888365"/>
                            <wp:effectExtent l="0" t="0" r="635" b="63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65" cy="88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77305CC1" w:rsidR="000D5B62" w:rsidRPr="00A165E9" w:rsidRDefault="0018351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ED3B38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7967A3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23611DCA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726950">
        <w:rPr>
          <w:rFonts w:ascii="Verdana" w:hAnsi="Verdana"/>
          <w:sz w:val="18"/>
          <w:szCs w:val="18"/>
        </w:rPr>
        <w:t>Pochutnejte</w:t>
      </w:r>
      <w:r w:rsidR="00ED3B38">
        <w:rPr>
          <w:rFonts w:ascii="Verdana" w:hAnsi="Verdana"/>
          <w:sz w:val="18"/>
          <w:szCs w:val="18"/>
        </w:rPr>
        <w:t xml:space="preserve"> si</w:t>
      </w:r>
      <w:r w:rsidR="00726950">
        <w:rPr>
          <w:rFonts w:ascii="Verdana" w:hAnsi="Verdana"/>
          <w:sz w:val="18"/>
          <w:szCs w:val="18"/>
        </w:rPr>
        <w:t xml:space="preserve"> na</w:t>
      </w:r>
      <w:r w:rsidR="00ED3B38">
        <w:rPr>
          <w:rFonts w:ascii="Verdana" w:hAnsi="Verdana"/>
          <w:sz w:val="18"/>
          <w:szCs w:val="18"/>
        </w:rPr>
        <w:t xml:space="preserve"> domácí</w:t>
      </w:r>
      <w:r w:rsidR="00726950">
        <w:rPr>
          <w:rFonts w:ascii="Verdana" w:hAnsi="Verdana"/>
          <w:sz w:val="18"/>
          <w:szCs w:val="18"/>
        </w:rPr>
        <w:t>ch</w:t>
      </w:r>
      <w:r w:rsidR="00ED3B38">
        <w:rPr>
          <w:rFonts w:ascii="Verdana" w:hAnsi="Verdana"/>
          <w:sz w:val="18"/>
          <w:szCs w:val="18"/>
        </w:rPr>
        <w:t xml:space="preserve"> koláč</w:t>
      </w:r>
      <w:r w:rsidR="00726950">
        <w:rPr>
          <w:rFonts w:ascii="Verdana" w:hAnsi="Verdana"/>
          <w:sz w:val="18"/>
          <w:szCs w:val="18"/>
        </w:rPr>
        <w:t>ích</w:t>
      </w:r>
      <w:r w:rsidR="00ED3B38">
        <w:rPr>
          <w:rFonts w:ascii="Verdana" w:hAnsi="Verdana"/>
          <w:sz w:val="18"/>
          <w:szCs w:val="18"/>
        </w:rPr>
        <w:t xml:space="preserve"> i chl</w:t>
      </w:r>
      <w:r w:rsidR="00726950">
        <w:rPr>
          <w:rFonts w:ascii="Verdana" w:hAnsi="Verdana"/>
          <w:sz w:val="18"/>
          <w:szCs w:val="18"/>
        </w:rPr>
        <w:t>ebu</w:t>
      </w:r>
      <w:r w:rsidR="00ED3B38">
        <w:rPr>
          <w:rFonts w:ascii="Verdana" w:hAnsi="Verdana"/>
          <w:sz w:val="18"/>
          <w:szCs w:val="18"/>
        </w:rPr>
        <w:t xml:space="preserve"> díky formám na pečení Eva Solo se speciálním povrchem 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63EF87B" w14:textId="153590F4" w:rsidR="001F4DD5" w:rsidRDefault="00ED3B3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áče, chléb, dorty – s formami na pečení od skandinávské značky </w:t>
      </w:r>
      <w:r w:rsidRPr="00ED3B38">
        <w:rPr>
          <w:rFonts w:ascii="Verdana" w:hAnsi="Verdana"/>
          <w:b/>
          <w:bCs/>
          <w:sz w:val="18"/>
          <w:szCs w:val="18"/>
        </w:rPr>
        <w:t>Eva Solo</w:t>
      </w:r>
      <w:r>
        <w:rPr>
          <w:rFonts w:ascii="Verdana" w:hAnsi="Verdana"/>
          <w:sz w:val="18"/>
          <w:szCs w:val="18"/>
        </w:rPr>
        <w:t xml:space="preserve"> proměníte každý recept ve voňavou dobrotu. Díky speciální povrchové úpravě se těsto nepřilepí k formě a vy můžete servírovat lásku, která prochází žaludkem. </w:t>
      </w:r>
    </w:p>
    <w:p w14:paraId="6DFA19BE" w14:textId="77777777" w:rsidR="00ED3B38" w:rsidRDefault="00ED3B3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D30827" w14:textId="07582770" w:rsidR="00ED3B38" w:rsidRDefault="00ED3B3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ramický povrch </w:t>
      </w:r>
      <w:r w:rsidRPr="00ED3B38">
        <w:rPr>
          <w:rFonts w:ascii="Verdana" w:hAnsi="Verdana"/>
          <w:sz w:val="18"/>
          <w:szCs w:val="18"/>
        </w:rPr>
        <w:t>Slip-Let®</w:t>
      </w:r>
      <w:r>
        <w:rPr>
          <w:rFonts w:ascii="Verdana" w:hAnsi="Verdana"/>
          <w:sz w:val="18"/>
          <w:szCs w:val="18"/>
        </w:rPr>
        <w:t xml:space="preserve"> usnadní čištění a jednoduché vyklopení chleba či koláče z formy. Kromě toho je odolný proti poškrábání dřevěným i kovovým náčiním</w:t>
      </w:r>
      <w:r w:rsidR="00FE3F55">
        <w:rPr>
          <w:rFonts w:ascii="Verdana" w:hAnsi="Verdana"/>
          <w:sz w:val="18"/>
          <w:szCs w:val="18"/>
        </w:rPr>
        <w:t xml:space="preserve"> a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vydrží</w:t>
      </w:r>
      <w:proofErr w:type="gramEnd"/>
      <w:r>
        <w:rPr>
          <w:rFonts w:ascii="Verdana" w:hAnsi="Verdana"/>
          <w:sz w:val="18"/>
          <w:szCs w:val="18"/>
        </w:rPr>
        <w:t xml:space="preserve"> teploty až </w:t>
      </w:r>
      <w:r w:rsidRPr="00ED3B38">
        <w:rPr>
          <w:rFonts w:ascii="Verdana" w:hAnsi="Verdana"/>
          <w:sz w:val="18"/>
          <w:szCs w:val="18"/>
        </w:rPr>
        <w:t>400 °C</w:t>
      </w:r>
      <w:r>
        <w:rPr>
          <w:rFonts w:ascii="Verdana" w:hAnsi="Verdana"/>
          <w:sz w:val="18"/>
          <w:szCs w:val="18"/>
        </w:rPr>
        <w:t xml:space="preserve">. </w:t>
      </w:r>
      <w:hyperlink r:id="rId10" w:history="1">
        <w:r w:rsidRPr="00E22DCC">
          <w:rPr>
            <w:rStyle w:val="Hypertextovodkaz"/>
            <w:rFonts w:ascii="Verdana" w:hAnsi="Verdana"/>
            <w:sz w:val="18"/>
            <w:szCs w:val="18"/>
          </w:rPr>
          <w:t>Vyberte si formu</w:t>
        </w:r>
      </w:hyperlink>
      <w:r>
        <w:rPr>
          <w:rFonts w:ascii="Verdana" w:hAnsi="Verdana"/>
          <w:sz w:val="18"/>
          <w:szCs w:val="18"/>
        </w:rPr>
        <w:t xml:space="preserve"> na koláč s rozepínacím pásem nebo formy na pečení v nejrůznějších velikostech přesně pro vaše potřeby. </w:t>
      </w:r>
    </w:p>
    <w:p w14:paraId="478CCAB6" w14:textId="77777777" w:rsidR="00ED3B38" w:rsidRDefault="00ED3B3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225D2DF8" w:rsidR="00ED608A" w:rsidRDefault="0070337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přejte si vlastnoruční chléb nebo koláč díky promyšleným formám na pečení </w:t>
      </w:r>
      <w:r w:rsidR="001F4DD5" w:rsidRPr="001F4DD5">
        <w:rPr>
          <w:rFonts w:ascii="Verdana" w:hAnsi="Verdana"/>
          <w:b/>
          <w:bCs/>
          <w:sz w:val="18"/>
          <w:szCs w:val="18"/>
        </w:rPr>
        <w:t>Eva Solo</w:t>
      </w:r>
      <w:r>
        <w:rPr>
          <w:rFonts w:ascii="Verdana" w:hAnsi="Verdana"/>
          <w:b/>
          <w:bCs/>
          <w:sz w:val="18"/>
          <w:szCs w:val="18"/>
        </w:rPr>
        <w:t>.</w:t>
      </w:r>
      <w:r w:rsidR="001F4DD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šechny produkty </w:t>
      </w:r>
      <w:r w:rsidR="001F4DD5">
        <w:rPr>
          <w:rFonts w:ascii="Verdana" w:hAnsi="Verdana"/>
          <w:sz w:val="18"/>
          <w:szCs w:val="18"/>
        </w:rPr>
        <w:t xml:space="preserve">si prohlédněte </w:t>
      </w:r>
      <w:r w:rsidR="00ED608A">
        <w:rPr>
          <w:rFonts w:ascii="Verdana" w:hAnsi="Verdana"/>
          <w:sz w:val="18"/>
          <w:szCs w:val="18"/>
        </w:rPr>
        <w:t xml:space="preserve">v e-shopu </w:t>
      </w:r>
      <w:hyperlink r:id="rId11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D608A">
        <w:rPr>
          <w:rFonts w:ascii="Verdana" w:hAnsi="Verdana"/>
          <w:sz w:val="18"/>
          <w:szCs w:val="18"/>
        </w:rPr>
        <w:t>.</w:t>
      </w:r>
    </w:p>
    <w:p w14:paraId="7D7FD511" w14:textId="437F5F9A" w:rsidR="001E3740" w:rsidRDefault="001E374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49583A3" w14:textId="62985E33" w:rsidR="001E3740" w:rsidRDefault="001E374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F5468B1" wp14:editId="39C35F5E">
            <wp:simplePos x="0" y="0"/>
            <wp:positionH relativeFrom="column">
              <wp:posOffset>2823210</wp:posOffset>
            </wp:positionH>
            <wp:positionV relativeFrom="paragraph">
              <wp:posOffset>27940</wp:posOffset>
            </wp:positionV>
            <wp:extent cx="26289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3" y="21287"/>
                <wp:lineTo x="21443" y="0"/>
                <wp:lineTo x="0" y="0"/>
              </wp:wrapPolygon>
            </wp:wrapTight>
            <wp:docPr id="2105019084" name="Obrázek 3" descr="Obsah obrázku krabice, Svačinka, pečené v troubě, deze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19084" name="Obrázek 3" descr="Obsah obrázku krabice, Svačinka, pečené v troubě, deze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1C0C4" w14:textId="245B6E04" w:rsidR="001E3740" w:rsidRDefault="001E374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4489A28" wp14:editId="415F8D74">
            <wp:simplePos x="0" y="0"/>
            <wp:positionH relativeFrom="margin">
              <wp:posOffset>331470</wp:posOffset>
            </wp:positionH>
            <wp:positionV relativeFrom="paragraph">
              <wp:posOffset>5080</wp:posOffset>
            </wp:positionV>
            <wp:extent cx="1524000" cy="922020"/>
            <wp:effectExtent l="0" t="0" r="0" b="0"/>
            <wp:wrapTight wrapText="bothSides">
              <wp:wrapPolygon edited="0">
                <wp:start x="0" y="0"/>
                <wp:lineTo x="0" y="20975"/>
                <wp:lineTo x="21330" y="20975"/>
                <wp:lineTo x="21330" y="0"/>
                <wp:lineTo x="0" y="0"/>
              </wp:wrapPolygon>
            </wp:wrapTight>
            <wp:docPr id="678495625" name="Obrázek 1" descr="Obsah obrázku jídlo, interiér, cak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95625" name="Obrázek 1" descr="Obsah obrázku jídlo, interiér, cak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8C53D" w14:textId="77777777" w:rsidR="001E3740" w:rsidRDefault="001E374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46C2A4A" w14:textId="77777777" w:rsidR="001E3740" w:rsidRDefault="001E374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AD6EFF6" w14:textId="77777777" w:rsidR="001E3740" w:rsidRDefault="001E374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4B8A8FE" w14:textId="77777777" w:rsidR="001E3740" w:rsidRDefault="001E374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E301E9C" w14:textId="6B668933" w:rsidR="001E3740" w:rsidRDefault="001E374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41AF008" w14:textId="77777777" w:rsidR="001E3740" w:rsidRDefault="001E374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50143D" w14:textId="58BD6A28" w:rsid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8D6FA3" w14:textId="77777777" w:rsidR="001E3740" w:rsidRDefault="001E374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7B235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BBFB29B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433BF46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06DF416C" w14:textId="77777777" w:rsidR="0017547F" w:rsidRPr="00A165E9" w:rsidRDefault="0017547F" w:rsidP="0017547F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3DDD7330" w14:textId="77777777" w:rsidR="0017547F" w:rsidRPr="00A165E9" w:rsidRDefault="0017547F" w:rsidP="0017547F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7398BD68" w14:textId="77777777" w:rsidR="0017547F" w:rsidRPr="00A165E9" w:rsidRDefault="0017547F" w:rsidP="0017547F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n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45A73385" w14:textId="77777777" w:rsidR="0017547F" w:rsidRPr="00A165E9" w:rsidRDefault="00000000" w:rsidP="0017547F">
      <w:pPr>
        <w:jc w:val="both"/>
        <w:rPr>
          <w:rFonts w:ascii="Verdana" w:hAnsi="Verdana"/>
          <w:b/>
          <w:sz w:val="18"/>
          <w:szCs w:val="18"/>
        </w:rPr>
      </w:pPr>
      <w:hyperlink r:id="rId14" w:history="1">
        <w:r w:rsidR="0017547F" w:rsidRPr="00D47B2E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="0017547F" w:rsidRPr="00A165E9">
        <w:rPr>
          <w:rFonts w:ascii="Verdana" w:hAnsi="Verdana"/>
          <w:b/>
          <w:sz w:val="18"/>
          <w:szCs w:val="18"/>
        </w:rPr>
        <w:t xml:space="preserve">            </w:t>
      </w:r>
      <w:r w:rsidR="0017547F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17547F" w:rsidRPr="00A165E9">
        <w:rPr>
          <w:rFonts w:ascii="Verdana" w:hAnsi="Verdana" w:cs="Times New Roman"/>
          <w:b/>
          <w:sz w:val="18"/>
          <w:szCs w:val="18"/>
        </w:rPr>
        <w:tab/>
      </w:r>
      <w:r w:rsidR="0017547F" w:rsidRPr="00A165E9">
        <w:rPr>
          <w:rFonts w:ascii="Verdana" w:hAnsi="Verdana" w:cs="Times New Roman"/>
          <w:b/>
          <w:sz w:val="18"/>
          <w:szCs w:val="18"/>
        </w:rPr>
        <w:tab/>
      </w:r>
      <w:r w:rsidR="0017547F" w:rsidRPr="00A165E9">
        <w:rPr>
          <w:rFonts w:ascii="Verdana" w:hAnsi="Verdana" w:cs="Verdana"/>
          <w:sz w:val="18"/>
          <w:szCs w:val="18"/>
        </w:rPr>
        <w:t>tel.: +420 606 687 506</w:t>
      </w:r>
      <w:r w:rsidR="0017547F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3A704F28" w14:textId="77777777" w:rsidR="0017547F" w:rsidRPr="00A165E9" w:rsidRDefault="00000000" w:rsidP="0017547F">
      <w:pPr>
        <w:rPr>
          <w:rFonts w:ascii="Verdana" w:hAnsi="Verdana"/>
          <w:sz w:val="18"/>
          <w:szCs w:val="18"/>
        </w:rPr>
      </w:pPr>
      <w:hyperlink r:id="rId15" w:history="1">
        <w:r w:rsidR="0017547F" w:rsidRPr="00E6484B">
          <w:rPr>
            <w:rStyle w:val="Hypertextovodkaz"/>
            <w:rFonts w:ascii="Verdana" w:hAnsi="Verdana"/>
            <w:sz w:val="18"/>
            <w:szCs w:val="18"/>
          </w:rPr>
          <w:t>www.facebook.com/esklo.cz</w:t>
        </w:r>
        <w:r w:rsidR="0017547F" w:rsidRPr="00E6484B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="0017547F" w:rsidRPr="00A165E9">
        <w:rPr>
          <w:rFonts w:ascii="Verdana" w:hAnsi="Verdana"/>
          <w:sz w:val="18"/>
          <w:szCs w:val="18"/>
        </w:rPr>
        <w:t xml:space="preserve">     </w:t>
      </w:r>
      <w:r w:rsidR="0017547F">
        <w:rPr>
          <w:rFonts w:ascii="Verdana" w:hAnsi="Verdana"/>
          <w:sz w:val="18"/>
          <w:szCs w:val="18"/>
        </w:rPr>
        <w:t xml:space="preserve">         </w:t>
      </w:r>
      <w:r w:rsidR="0017547F" w:rsidRPr="00A165E9">
        <w:rPr>
          <w:rFonts w:ascii="Verdana" w:hAnsi="Verdana"/>
          <w:sz w:val="18"/>
          <w:szCs w:val="18"/>
        </w:rPr>
        <w:t xml:space="preserve">      </w:t>
      </w:r>
      <w:r w:rsidR="0017547F" w:rsidRPr="00A165E9">
        <w:rPr>
          <w:rFonts w:ascii="Verdana" w:hAnsi="Verdana" w:cs="Times New Roman"/>
          <w:sz w:val="18"/>
          <w:szCs w:val="18"/>
        </w:rPr>
        <w:t xml:space="preserve"> </w:t>
      </w:r>
      <w:r w:rsidR="0017547F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17547F" w:rsidRPr="00A165E9">
        <w:rPr>
          <w:rFonts w:ascii="Verdana" w:hAnsi="Verdana" w:cs="Times New Roman"/>
          <w:sz w:val="18"/>
          <w:szCs w:val="18"/>
        </w:rPr>
        <w:tab/>
      </w:r>
      <w:r w:rsidR="0017547F" w:rsidRPr="00A165E9">
        <w:rPr>
          <w:rFonts w:ascii="Verdana" w:hAnsi="Verdana" w:cs="Times New Roman"/>
          <w:sz w:val="18"/>
          <w:szCs w:val="18"/>
        </w:rPr>
        <w:tab/>
      </w:r>
      <w:hyperlink r:id="rId16" w:history="1">
        <w:r w:rsidR="0017547F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1998335" w14:textId="77777777" w:rsidR="0017547F" w:rsidRPr="00A165E9" w:rsidRDefault="0017547F" w:rsidP="0017547F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4DB8A8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B24A" w14:textId="77777777" w:rsidR="00860227" w:rsidRDefault="00860227">
      <w:r>
        <w:separator/>
      </w:r>
    </w:p>
  </w:endnote>
  <w:endnote w:type="continuationSeparator" w:id="0">
    <w:p w14:paraId="75993017" w14:textId="77777777" w:rsidR="00860227" w:rsidRDefault="0086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88B2" w14:textId="77777777" w:rsidR="00860227" w:rsidRDefault="00860227">
      <w:r>
        <w:separator/>
      </w:r>
    </w:p>
  </w:footnote>
  <w:footnote w:type="continuationSeparator" w:id="0">
    <w:p w14:paraId="65AEAD54" w14:textId="77777777" w:rsidR="00860227" w:rsidRDefault="0086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7345"/>
    <w:rsid w:val="000B7A87"/>
    <w:rsid w:val="000D558C"/>
    <w:rsid w:val="000D5B62"/>
    <w:rsid w:val="000E7AB6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7547F"/>
    <w:rsid w:val="00183512"/>
    <w:rsid w:val="00187CDC"/>
    <w:rsid w:val="0019087C"/>
    <w:rsid w:val="00193B2A"/>
    <w:rsid w:val="001A1FC1"/>
    <w:rsid w:val="001B0B07"/>
    <w:rsid w:val="001C3F1C"/>
    <w:rsid w:val="001C7182"/>
    <w:rsid w:val="001E3740"/>
    <w:rsid w:val="001E376B"/>
    <w:rsid w:val="001F4DD5"/>
    <w:rsid w:val="00206EBD"/>
    <w:rsid w:val="00210827"/>
    <w:rsid w:val="00212B30"/>
    <w:rsid w:val="00227183"/>
    <w:rsid w:val="00240584"/>
    <w:rsid w:val="00292A67"/>
    <w:rsid w:val="002A22A6"/>
    <w:rsid w:val="002B362A"/>
    <w:rsid w:val="002C2118"/>
    <w:rsid w:val="002D1787"/>
    <w:rsid w:val="002D1A79"/>
    <w:rsid w:val="002E5EBB"/>
    <w:rsid w:val="002E64CF"/>
    <w:rsid w:val="002F4225"/>
    <w:rsid w:val="00305788"/>
    <w:rsid w:val="00306810"/>
    <w:rsid w:val="00310C72"/>
    <w:rsid w:val="0032147D"/>
    <w:rsid w:val="00327350"/>
    <w:rsid w:val="0035038D"/>
    <w:rsid w:val="0037748D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8147C"/>
    <w:rsid w:val="0048173B"/>
    <w:rsid w:val="004B7D87"/>
    <w:rsid w:val="004E575E"/>
    <w:rsid w:val="004E64F6"/>
    <w:rsid w:val="004F11CF"/>
    <w:rsid w:val="004F5C52"/>
    <w:rsid w:val="005010A0"/>
    <w:rsid w:val="0052270C"/>
    <w:rsid w:val="00523302"/>
    <w:rsid w:val="00524F0A"/>
    <w:rsid w:val="005307EE"/>
    <w:rsid w:val="00537761"/>
    <w:rsid w:val="0055088A"/>
    <w:rsid w:val="0056225E"/>
    <w:rsid w:val="00583C10"/>
    <w:rsid w:val="0058576C"/>
    <w:rsid w:val="00585BD8"/>
    <w:rsid w:val="00586E49"/>
    <w:rsid w:val="005929F3"/>
    <w:rsid w:val="005B0705"/>
    <w:rsid w:val="005C41DA"/>
    <w:rsid w:val="005F16E5"/>
    <w:rsid w:val="005F2D73"/>
    <w:rsid w:val="006005FD"/>
    <w:rsid w:val="00604D47"/>
    <w:rsid w:val="00626017"/>
    <w:rsid w:val="00634710"/>
    <w:rsid w:val="00640AF2"/>
    <w:rsid w:val="00644D75"/>
    <w:rsid w:val="00647B56"/>
    <w:rsid w:val="00674970"/>
    <w:rsid w:val="00690D08"/>
    <w:rsid w:val="00693255"/>
    <w:rsid w:val="006A5809"/>
    <w:rsid w:val="006B71F4"/>
    <w:rsid w:val="00702873"/>
    <w:rsid w:val="00703371"/>
    <w:rsid w:val="0071743A"/>
    <w:rsid w:val="00726950"/>
    <w:rsid w:val="00742A03"/>
    <w:rsid w:val="00746CD9"/>
    <w:rsid w:val="00754728"/>
    <w:rsid w:val="00760980"/>
    <w:rsid w:val="00787118"/>
    <w:rsid w:val="007967A3"/>
    <w:rsid w:val="0079704A"/>
    <w:rsid w:val="007B0EFF"/>
    <w:rsid w:val="007B6E2A"/>
    <w:rsid w:val="007C5AEE"/>
    <w:rsid w:val="007D4B75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0227"/>
    <w:rsid w:val="00861B17"/>
    <w:rsid w:val="00873F9E"/>
    <w:rsid w:val="008823D5"/>
    <w:rsid w:val="00884454"/>
    <w:rsid w:val="00885ACB"/>
    <w:rsid w:val="00890EC3"/>
    <w:rsid w:val="008922D2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4566"/>
    <w:rsid w:val="00966EC9"/>
    <w:rsid w:val="00967636"/>
    <w:rsid w:val="00971E82"/>
    <w:rsid w:val="00974540"/>
    <w:rsid w:val="00991004"/>
    <w:rsid w:val="00995D8C"/>
    <w:rsid w:val="009A05DC"/>
    <w:rsid w:val="009B6997"/>
    <w:rsid w:val="009D2651"/>
    <w:rsid w:val="009D3AEB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4772A"/>
    <w:rsid w:val="00B51742"/>
    <w:rsid w:val="00B51852"/>
    <w:rsid w:val="00B55D40"/>
    <w:rsid w:val="00B60888"/>
    <w:rsid w:val="00B63FF7"/>
    <w:rsid w:val="00B82340"/>
    <w:rsid w:val="00B910C8"/>
    <w:rsid w:val="00BA30E2"/>
    <w:rsid w:val="00BA703C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93C9A"/>
    <w:rsid w:val="00C95822"/>
    <w:rsid w:val="00CB6890"/>
    <w:rsid w:val="00CC7000"/>
    <w:rsid w:val="00CD7C68"/>
    <w:rsid w:val="00CE33E0"/>
    <w:rsid w:val="00CE69AA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E20903"/>
    <w:rsid w:val="00E22DCC"/>
    <w:rsid w:val="00E51B84"/>
    <w:rsid w:val="00E556BF"/>
    <w:rsid w:val="00E558EA"/>
    <w:rsid w:val="00E602D6"/>
    <w:rsid w:val="00E60BBF"/>
    <w:rsid w:val="00E60C0D"/>
    <w:rsid w:val="00E92601"/>
    <w:rsid w:val="00EB5841"/>
    <w:rsid w:val="00EC48E7"/>
    <w:rsid w:val="00ED3B38"/>
    <w:rsid w:val="00ED608A"/>
    <w:rsid w:val="00ED7604"/>
    <w:rsid w:val="00EE62CE"/>
    <w:rsid w:val="00EF25D7"/>
    <w:rsid w:val="00EF48FD"/>
    <w:rsid w:val="00EF7AB7"/>
    <w:rsid w:val="00F00398"/>
    <w:rsid w:val="00F05386"/>
    <w:rsid w:val="00F05E32"/>
    <w:rsid w:val="00F345CB"/>
    <w:rsid w:val="00F4404B"/>
    <w:rsid w:val="00F44B93"/>
    <w:rsid w:val="00F55324"/>
    <w:rsid w:val="00F74551"/>
    <w:rsid w:val="00F76D85"/>
    <w:rsid w:val="00FB71BB"/>
    <w:rsid w:val="00FC72E1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mmino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klo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esklo.cz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sklo.cz/pekace-a-formy-na-pecen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eskl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8</cp:revision>
  <cp:lastPrinted>1899-12-31T23:00:00Z</cp:lastPrinted>
  <dcterms:created xsi:type="dcterms:W3CDTF">2023-09-03T10:23:00Z</dcterms:created>
  <dcterms:modified xsi:type="dcterms:W3CDTF">2023-09-05T07:49:00Z</dcterms:modified>
</cp:coreProperties>
</file>